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10542E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="00B5470C"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 financijskih sredstava do 19.04</w:t>
      </w:r>
      <w:r w:rsidR="00B5470C"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5045DD" w:rsidRPr="00F252BA" w:rsidRDefault="007A019A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9B3DDF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4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9B3DDF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29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2161CB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žujk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četir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a</w:t>
      </w:r>
      <w:bookmarkStart w:id="0" w:name="_GoBack"/>
      <w:bookmarkEnd w:id="0"/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10542E" w:rsidRDefault="00C83BBD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252BA" w:rsidRPr="00F252BA" w:rsidRDefault="00F252BA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</w:p>
        </w:tc>
      </w:tr>
      <w:tr w:rsidR="009B3DD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5D44F6" w:rsidRDefault="009B3DDF" w:rsidP="009B3DDF">
            <w:r w:rsidRPr="005D44F6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5D44F6" w:rsidRDefault="009B3DDF" w:rsidP="009B3DDF">
            <w:r w:rsidRPr="005D44F6">
              <w:t xml:space="preserve">Izrada projektne dokumentacije i provedba mjera zaštite zgrade Palače </w:t>
            </w:r>
            <w:proofErr w:type="spellStart"/>
            <w:r w:rsidRPr="005D44F6">
              <w:t>Priester</w:t>
            </w:r>
            <w:proofErr w:type="spellEnd"/>
            <w:r w:rsidRPr="005D44F6">
              <w:t>, Trg J. J. Strossmayera 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DDF" w:rsidRPr="005D44F6" w:rsidRDefault="009B3DDF" w:rsidP="009B3DDF">
            <w:r w:rsidRPr="005D44F6">
              <w:t>22.293.908,07</w:t>
            </w:r>
          </w:p>
        </w:tc>
      </w:tr>
      <w:tr w:rsidR="009B3DD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5D44F6" w:rsidRDefault="009B3DDF" w:rsidP="009B3DDF">
            <w:r w:rsidRPr="005D44F6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5D44F6" w:rsidRDefault="009B3DDF" w:rsidP="009B3DDF">
            <w:r w:rsidRPr="005D44F6">
              <w:t>Izrada projektne dokumentacije i provedba mjera zaštite zgrade Zavodi HAZU, A. Kovačića 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DDF" w:rsidRDefault="009B3DDF" w:rsidP="009B3DDF">
            <w:r w:rsidRPr="005D44F6">
              <w:t>20.171.080,00</w:t>
            </w:r>
          </w:p>
        </w:tc>
      </w:tr>
      <w:tr w:rsidR="009B3DD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CD70D9" w:rsidRDefault="009B3DDF" w:rsidP="009B3DDF">
            <w:r w:rsidRPr="00CD70D9">
              <w:t>ŽUPA SV. MIHAELA ARKANĐELA, GRAČAN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CD70D9" w:rsidRDefault="009B3DDF" w:rsidP="009B3DDF">
            <w:r w:rsidRPr="00CD70D9">
              <w:t xml:space="preserve">Izrada projektne dokumentacije i provedba mjera zaštite Crkve sv. Mihaela Arkanđela, </w:t>
            </w:r>
            <w:proofErr w:type="spellStart"/>
            <w:r w:rsidRPr="00CD70D9">
              <w:t>Isce</w:t>
            </w:r>
            <w:proofErr w:type="spellEnd"/>
            <w:r w:rsidRPr="00CD70D9">
              <w:t xml:space="preserve"> 33a, Gračani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DDF" w:rsidRPr="00CD70D9" w:rsidRDefault="009B3DDF" w:rsidP="009B3DDF">
            <w:r w:rsidRPr="00CD70D9">
              <w:t>3.902.309,32</w:t>
            </w:r>
          </w:p>
        </w:tc>
      </w:tr>
      <w:tr w:rsidR="009B3DD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CD70D9" w:rsidRDefault="009B3DDF" w:rsidP="009B3DDF">
            <w:r w:rsidRPr="00CD70D9">
              <w:t>ŽUPA SV. IVANA KRSTITEL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DDF" w:rsidRPr="00CD70D9" w:rsidRDefault="009B3DDF" w:rsidP="009B3DDF">
            <w:r w:rsidRPr="00CD70D9">
              <w:t xml:space="preserve">Izrada projektne dokumentacije i provedba mjera zaštite Crkve sv. Ivana Krstitelja, Trg Ante Starčevića, Sveti Ivan Zelina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DDF" w:rsidRDefault="009B3DDF" w:rsidP="009B3DDF">
            <w:r w:rsidRPr="00CD70D9">
              <w:t>1.256.201,56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542E"/>
    <w:rsid w:val="002161CB"/>
    <w:rsid w:val="003F4B6F"/>
    <w:rsid w:val="005045DD"/>
    <w:rsid w:val="006E3964"/>
    <w:rsid w:val="007A019A"/>
    <w:rsid w:val="007D009D"/>
    <w:rsid w:val="008602E8"/>
    <w:rsid w:val="009B3DDF"/>
    <w:rsid w:val="009D151C"/>
    <w:rsid w:val="00A02EF3"/>
    <w:rsid w:val="00A23F9E"/>
    <w:rsid w:val="00A71BD9"/>
    <w:rsid w:val="00B5470C"/>
    <w:rsid w:val="00C83BBD"/>
    <w:rsid w:val="00F2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02B8-DD3A-4B55-BC6F-0B3E865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3</cp:revision>
  <dcterms:created xsi:type="dcterms:W3CDTF">2021-04-19T13:32:00Z</dcterms:created>
  <dcterms:modified xsi:type="dcterms:W3CDTF">2021-04-27T07:22:00Z</dcterms:modified>
</cp:coreProperties>
</file>